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A456C" w:rsidRPr="00323965" w:rsidTr="00302318">
        <w:trPr>
          <w:cantSplit/>
          <w:trHeight w:val="419"/>
        </w:trPr>
        <w:tc>
          <w:tcPr>
            <w:tcW w:w="9210" w:type="dxa"/>
            <w:shd w:val="pct20" w:color="auto" w:fill="auto"/>
          </w:tcPr>
          <w:p w:rsidR="000A456C" w:rsidRPr="00323965" w:rsidRDefault="000A456C" w:rsidP="00302318">
            <w:pPr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 xml:space="preserve">Endbewertung </w:t>
            </w:r>
            <w:r w:rsidRPr="00323965">
              <w:rPr>
                <w:sz w:val="18"/>
                <w:szCs w:val="18"/>
              </w:rPr>
              <w:t>durch</w:t>
            </w:r>
            <w:r w:rsidRPr="00323965">
              <w:rPr>
                <w:b/>
                <w:sz w:val="18"/>
                <w:szCs w:val="18"/>
              </w:rPr>
              <w:t>:</w:t>
            </w:r>
            <w:r w:rsidR="00483B7C" w:rsidRPr="00323965">
              <w:rPr>
                <w:b/>
                <w:sz w:val="18"/>
                <w:szCs w:val="18"/>
              </w:rPr>
              <w:t xml:space="preserve"> </w:t>
            </w:r>
            <w:r w:rsidRPr="00323965">
              <w:rPr>
                <w:b/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TEXT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separate"/>
            </w:r>
            <w:bookmarkStart w:id="0" w:name="_GoBack"/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t> </w:t>
            </w:r>
            <w:bookmarkEnd w:id="0"/>
            <w:r w:rsidRPr="00323965">
              <w:rPr>
                <w:sz w:val="18"/>
                <w:szCs w:val="18"/>
              </w:rPr>
              <w:fldChar w:fldCharType="end"/>
            </w:r>
            <w:r w:rsidR="00483B7C" w:rsidRPr="00323965">
              <w:rPr>
                <w:sz w:val="18"/>
                <w:szCs w:val="18"/>
              </w:rPr>
              <w:t xml:space="preserve">               </w:t>
            </w:r>
            <w:r w:rsidR="000639FB" w:rsidRPr="00323965">
              <w:rPr>
                <w:b/>
                <w:sz w:val="18"/>
                <w:szCs w:val="18"/>
              </w:rPr>
              <w:t>Territorium</w:t>
            </w:r>
            <w:r w:rsidRPr="00323965">
              <w:rPr>
                <w:b/>
                <w:sz w:val="18"/>
                <w:szCs w:val="18"/>
              </w:rPr>
              <w:t>:</w:t>
            </w:r>
            <w:r w:rsidR="00483B7C" w:rsidRPr="00323965">
              <w:rPr>
                <w:b/>
                <w:sz w:val="18"/>
                <w:szCs w:val="18"/>
              </w:rPr>
              <w:t xml:space="preserve"> 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015BC" w:rsidRPr="00323965">
              <w:rPr>
                <w:sz w:val="18"/>
                <w:szCs w:val="18"/>
              </w:rPr>
              <w:instrText xml:space="preserve"> FORMTEXT </w:instrText>
            </w:r>
            <w:r w:rsidR="009015BC" w:rsidRPr="00323965">
              <w:rPr>
                <w:sz w:val="18"/>
                <w:szCs w:val="18"/>
              </w:rPr>
            </w:r>
            <w:r w:rsidR="009015BC" w:rsidRPr="00323965">
              <w:rPr>
                <w:sz w:val="18"/>
                <w:szCs w:val="18"/>
              </w:rPr>
              <w:fldChar w:fldCharType="separate"/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fldChar w:fldCharType="end"/>
            </w:r>
            <w:r w:rsidR="009015BC" w:rsidRPr="00323965">
              <w:rPr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t xml:space="preserve">                       </w:t>
            </w:r>
            <w:r w:rsidRPr="00323965">
              <w:rPr>
                <w:b/>
                <w:sz w:val="18"/>
                <w:szCs w:val="18"/>
              </w:rPr>
              <w:t>SCALP:</w:t>
            </w:r>
            <w:r w:rsidR="00483B7C" w:rsidRPr="00323965">
              <w:rPr>
                <w:b/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TEXT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separate"/>
            </w:r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fldChar w:fldCharType="end"/>
            </w:r>
          </w:p>
          <w:p w:rsidR="004A2E22" w:rsidRPr="00323965" w:rsidRDefault="004A2E22" w:rsidP="004A2E22">
            <w:pPr>
              <w:spacing w:before="120" w:after="120"/>
              <w:rPr>
                <w:b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Ereignis:</w:t>
            </w:r>
            <w:r w:rsidRPr="00323965">
              <w:rPr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323965">
              <w:rPr>
                <w:sz w:val="18"/>
                <w:szCs w:val="18"/>
              </w:rPr>
              <w:instrText xml:space="preserve"> FORMTEXT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separate"/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fldChar w:fldCharType="end"/>
            </w:r>
            <w:bookmarkEnd w:id="1"/>
            <w:r w:rsidRPr="00323965">
              <w:rPr>
                <w:sz w:val="18"/>
                <w:szCs w:val="18"/>
              </w:rPr>
              <w:t xml:space="preserve">                                   </w:t>
            </w:r>
            <w:r w:rsidR="000639FB" w:rsidRPr="00323965">
              <w:rPr>
                <w:sz w:val="18"/>
                <w:szCs w:val="18"/>
              </w:rPr>
              <w:t xml:space="preserve"> </w:t>
            </w:r>
            <w:r w:rsidRPr="00323965">
              <w:rPr>
                <w:b/>
                <w:sz w:val="18"/>
                <w:szCs w:val="18"/>
              </w:rPr>
              <w:t>Individuum</w:t>
            </w:r>
            <w:r w:rsidR="00861B5D" w:rsidRPr="00323965">
              <w:rPr>
                <w:b/>
                <w:sz w:val="18"/>
                <w:szCs w:val="18"/>
              </w:rPr>
              <w:t>/Tierart:</w:t>
            </w:r>
            <w:r w:rsidR="00861B5D" w:rsidRPr="00323965">
              <w:rPr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t xml:space="preserve"> 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015BC" w:rsidRPr="00323965">
              <w:rPr>
                <w:sz w:val="18"/>
                <w:szCs w:val="18"/>
              </w:rPr>
              <w:instrText xml:space="preserve"> FORMTEXT </w:instrText>
            </w:r>
            <w:r w:rsidR="009015BC" w:rsidRPr="00323965">
              <w:rPr>
                <w:sz w:val="18"/>
                <w:szCs w:val="18"/>
              </w:rPr>
            </w:r>
            <w:r w:rsidR="009015BC" w:rsidRPr="00323965">
              <w:rPr>
                <w:sz w:val="18"/>
                <w:szCs w:val="18"/>
              </w:rPr>
              <w:fldChar w:fldCharType="separate"/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fldChar w:fldCharType="end"/>
            </w:r>
            <w:r w:rsidR="009015BC" w:rsidRPr="00323965">
              <w:rPr>
                <w:sz w:val="18"/>
                <w:szCs w:val="18"/>
              </w:rPr>
              <w:t xml:space="preserve"> 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  <w:r w:rsidR="009015BC" w:rsidRPr="00323965">
              <w:rPr>
                <w:sz w:val="18"/>
                <w:szCs w:val="18"/>
              </w:rPr>
              <w:t> </w:t>
            </w:r>
          </w:p>
        </w:tc>
      </w:tr>
    </w:tbl>
    <w:p w:rsidR="000A456C" w:rsidRPr="00323965" w:rsidRDefault="000A456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1"/>
        <w:gridCol w:w="3755"/>
      </w:tblGrid>
      <w:tr w:rsidR="00920B0E" w:rsidRPr="00323965" w:rsidTr="001654DC">
        <w:trPr>
          <w:cantSplit/>
          <w:trHeight w:val="462"/>
        </w:trPr>
        <w:tc>
          <w:tcPr>
            <w:tcW w:w="4606" w:type="dxa"/>
            <w:tcBorders>
              <w:bottom w:val="single" w:sz="4" w:space="0" w:color="auto"/>
            </w:tcBorders>
          </w:tcPr>
          <w:p w:rsidR="00920B0E" w:rsidRPr="00323965" w:rsidRDefault="00E3787A" w:rsidP="002346F6">
            <w:pPr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Fundd</w:t>
            </w:r>
            <w:r w:rsidR="000A456C" w:rsidRPr="00323965">
              <w:rPr>
                <w:b/>
                <w:sz w:val="18"/>
                <w:szCs w:val="18"/>
              </w:rPr>
              <w:t>atum</w:t>
            </w:r>
            <w:r w:rsidR="00920B0E" w:rsidRPr="00323965">
              <w:rPr>
                <w:sz w:val="18"/>
                <w:szCs w:val="18"/>
              </w:rPr>
              <w:t>:</w:t>
            </w:r>
            <w:r w:rsidR="00483B7C" w:rsidRPr="00323965">
              <w:rPr>
                <w:sz w:val="18"/>
                <w:szCs w:val="18"/>
              </w:rPr>
              <w:t xml:space="preserve"> </w:t>
            </w:r>
            <w:r w:rsidR="00920B0E" w:rsidRPr="00323965">
              <w:rPr>
                <w:sz w:val="18"/>
                <w:szCs w:val="18"/>
              </w:rPr>
              <w:t xml:space="preserve"> </w:t>
            </w:r>
            <w:r w:rsidR="002346F6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346F6" w:rsidRPr="00323965">
              <w:rPr>
                <w:sz w:val="18"/>
                <w:szCs w:val="18"/>
              </w:rPr>
              <w:instrText xml:space="preserve"> FORMTEXT </w:instrText>
            </w:r>
            <w:r w:rsidR="002346F6" w:rsidRPr="00323965">
              <w:rPr>
                <w:sz w:val="18"/>
                <w:szCs w:val="18"/>
              </w:rPr>
            </w:r>
            <w:r w:rsidR="002346F6" w:rsidRPr="00323965">
              <w:rPr>
                <w:sz w:val="18"/>
                <w:szCs w:val="18"/>
              </w:rPr>
              <w:fldChar w:fldCharType="separate"/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fldChar w:fldCharType="end"/>
            </w:r>
            <w:r w:rsidR="002346F6" w:rsidRPr="00323965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20B0E" w:rsidRPr="00323965" w:rsidRDefault="00137C8F" w:rsidP="002346F6">
            <w:pPr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Finder</w:t>
            </w:r>
            <w:r w:rsidR="004A2E22" w:rsidRPr="00323965">
              <w:rPr>
                <w:b/>
                <w:sz w:val="18"/>
                <w:szCs w:val="18"/>
              </w:rPr>
              <w:t xml:space="preserve"> / Melder</w:t>
            </w:r>
            <w:r w:rsidR="00920B0E" w:rsidRPr="00323965">
              <w:rPr>
                <w:sz w:val="18"/>
                <w:szCs w:val="18"/>
              </w:rPr>
              <w:t>:</w:t>
            </w:r>
            <w:r w:rsidR="00483B7C" w:rsidRPr="00323965">
              <w:rPr>
                <w:sz w:val="18"/>
                <w:szCs w:val="18"/>
              </w:rPr>
              <w:t xml:space="preserve"> </w:t>
            </w:r>
            <w:r w:rsidR="00920B0E" w:rsidRPr="00323965">
              <w:rPr>
                <w:sz w:val="18"/>
                <w:szCs w:val="18"/>
              </w:rPr>
              <w:t xml:space="preserve"> </w:t>
            </w:r>
            <w:r w:rsidR="002346F6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346F6" w:rsidRPr="00323965">
              <w:rPr>
                <w:sz w:val="18"/>
                <w:szCs w:val="18"/>
              </w:rPr>
              <w:instrText xml:space="preserve"> FORMTEXT </w:instrText>
            </w:r>
            <w:r w:rsidR="002346F6" w:rsidRPr="00323965">
              <w:rPr>
                <w:sz w:val="18"/>
                <w:szCs w:val="18"/>
              </w:rPr>
            </w:r>
            <w:r w:rsidR="002346F6" w:rsidRPr="00323965">
              <w:rPr>
                <w:sz w:val="18"/>
                <w:szCs w:val="18"/>
              </w:rPr>
              <w:fldChar w:fldCharType="separate"/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t> </w:t>
            </w:r>
            <w:r w:rsidR="002346F6" w:rsidRPr="00323965">
              <w:rPr>
                <w:sz w:val="18"/>
                <w:szCs w:val="18"/>
              </w:rPr>
              <w:fldChar w:fldCharType="end"/>
            </w:r>
            <w:r w:rsidR="002346F6" w:rsidRPr="00323965">
              <w:rPr>
                <w:sz w:val="18"/>
                <w:szCs w:val="18"/>
              </w:rPr>
              <w:t xml:space="preserve">     </w:t>
            </w:r>
          </w:p>
        </w:tc>
      </w:tr>
      <w:tr w:rsidR="004A2E22" w:rsidRPr="00323965" w:rsidTr="001654DC">
        <w:trPr>
          <w:cantSplit/>
          <w:trHeight w:val="442"/>
        </w:trPr>
        <w:tc>
          <w:tcPr>
            <w:tcW w:w="4606" w:type="dxa"/>
            <w:tcBorders>
              <w:bottom w:val="single" w:sz="4" w:space="0" w:color="auto"/>
            </w:tcBorders>
          </w:tcPr>
          <w:p w:rsidR="004A2E22" w:rsidRPr="00323965" w:rsidRDefault="0055584F" w:rsidP="004A2E22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e / E-</w:t>
            </w:r>
            <w:r w:rsidR="004A2E22" w:rsidRPr="00323965">
              <w:rPr>
                <w:b/>
                <w:sz w:val="18"/>
                <w:szCs w:val="18"/>
              </w:rPr>
              <w:t xml:space="preserve">Mail: </w:t>
            </w:r>
            <w:r w:rsidR="004A2E22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A2E22" w:rsidRPr="0055584F">
              <w:rPr>
                <w:sz w:val="18"/>
                <w:szCs w:val="18"/>
              </w:rPr>
              <w:instrText xml:space="preserve"> FORMTEXT </w:instrText>
            </w:r>
            <w:r w:rsidR="004A2E22" w:rsidRPr="0055584F">
              <w:rPr>
                <w:sz w:val="18"/>
                <w:szCs w:val="18"/>
              </w:rPr>
            </w:r>
            <w:r w:rsidR="004A2E22" w:rsidRPr="00323965">
              <w:rPr>
                <w:sz w:val="18"/>
                <w:szCs w:val="18"/>
              </w:rPr>
              <w:fldChar w:fldCharType="separate"/>
            </w:r>
            <w:r w:rsidR="004A2E22" w:rsidRPr="00323965">
              <w:rPr>
                <w:sz w:val="18"/>
                <w:szCs w:val="18"/>
              </w:rPr>
              <w:t> </w:t>
            </w:r>
            <w:r w:rsidR="004A2E22" w:rsidRPr="00323965">
              <w:rPr>
                <w:sz w:val="18"/>
                <w:szCs w:val="18"/>
              </w:rPr>
              <w:t> </w:t>
            </w:r>
            <w:r w:rsidR="004A2E22" w:rsidRPr="00323965">
              <w:rPr>
                <w:sz w:val="18"/>
                <w:szCs w:val="18"/>
              </w:rPr>
              <w:t> </w:t>
            </w:r>
            <w:r w:rsidR="004A2E22" w:rsidRPr="00323965">
              <w:rPr>
                <w:sz w:val="18"/>
                <w:szCs w:val="18"/>
              </w:rPr>
              <w:t> </w:t>
            </w:r>
            <w:r w:rsidR="004A2E22" w:rsidRPr="00323965">
              <w:rPr>
                <w:sz w:val="18"/>
                <w:szCs w:val="18"/>
              </w:rPr>
              <w:t> </w:t>
            </w:r>
            <w:r w:rsidR="004A2E22" w:rsidRPr="00323965">
              <w:rPr>
                <w:sz w:val="18"/>
                <w:szCs w:val="18"/>
              </w:rPr>
              <w:fldChar w:fldCharType="end"/>
            </w:r>
            <w:r w:rsidR="004A2E22" w:rsidRPr="0032396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A2E22" w:rsidRPr="00323965" w:rsidRDefault="004A2E22" w:rsidP="00483B7C">
            <w:pPr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 xml:space="preserve">Telefon: 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TEXT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separate"/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fldChar w:fldCharType="end"/>
            </w:r>
          </w:p>
        </w:tc>
      </w:tr>
      <w:tr w:rsidR="004A2E22" w:rsidRPr="00323965" w:rsidTr="001654DC">
        <w:trPr>
          <w:cantSplit/>
        </w:trPr>
        <w:tc>
          <w:tcPr>
            <w:tcW w:w="4606" w:type="dxa"/>
          </w:tcPr>
          <w:p w:rsidR="004A2E22" w:rsidRPr="00323965" w:rsidRDefault="004A2E22" w:rsidP="00302318">
            <w:pPr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Bundesland</w:t>
            </w:r>
            <w:r w:rsidRPr="00323965">
              <w:rPr>
                <w:sz w:val="18"/>
                <w:szCs w:val="18"/>
              </w:rPr>
              <w:t xml:space="preserve">: </w:t>
            </w:r>
            <w:r w:rsidR="008B4D27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4D27" w:rsidRPr="00323965">
              <w:rPr>
                <w:sz w:val="18"/>
                <w:szCs w:val="18"/>
              </w:rPr>
              <w:instrText xml:space="preserve"> FORMTEXT </w:instrText>
            </w:r>
            <w:r w:rsidR="008B4D27" w:rsidRPr="00323965">
              <w:rPr>
                <w:sz w:val="18"/>
                <w:szCs w:val="18"/>
              </w:rPr>
            </w:r>
            <w:r w:rsidR="008B4D27" w:rsidRPr="00323965">
              <w:rPr>
                <w:sz w:val="18"/>
                <w:szCs w:val="18"/>
              </w:rPr>
              <w:fldChar w:fldCharType="separate"/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fldChar w:fldCharType="end"/>
            </w:r>
            <w:r w:rsidR="008B4D27" w:rsidRPr="00323965">
              <w:rPr>
                <w:sz w:val="18"/>
                <w:szCs w:val="18"/>
              </w:rPr>
              <w:t xml:space="preserve">     </w:t>
            </w:r>
            <w:r w:rsidRPr="00323965">
              <w:rPr>
                <w:sz w:val="18"/>
                <w:szCs w:val="18"/>
              </w:rPr>
              <w:t xml:space="preserve">     </w:t>
            </w:r>
          </w:p>
          <w:p w:rsidR="004A2E22" w:rsidRPr="00323965" w:rsidRDefault="004A2E22" w:rsidP="00BF5766">
            <w:pPr>
              <w:spacing w:before="120" w:after="120"/>
              <w:rPr>
                <w:b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Landkreis</w:t>
            </w:r>
            <w:r w:rsidRPr="00323965">
              <w:rPr>
                <w:sz w:val="18"/>
                <w:szCs w:val="18"/>
              </w:rPr>
              <w:t xml:space="preserve">:    </w:t>
            </w:r>
            <w:r w:rsidR="008B4D27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4D27" w:rsidRPr="00323965">
              <w:rPr>
                <w:sz w:val="18"/>
                <w:szCs w:val="18"/>
              </w:rPr>
              <w:instrText xml:space="preserve"> FORMTEXT </w:instrText>
            </w:r>
            <w:r w:rsidR="008B4D27" w:rsidRPr="00323965">
              <w:rPr>
                <w:sz w:val="18"/>
                <w:szCs w:val="18"/>
              </w:rPr>
            </w:r>
            <w:r w:rsidR="008B4D27" w:rsidRPr="00323965">
              <w:rPr>
                <w:sz w:val="18"/>
                <w:szCs w:val="18"/>
              </w:rPr>
              <w:fldChar w:fldCharType="separate"/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fldChar w:fldCharType="end"/>
            </w:r>
            <w:r w:rsidR="008B4D27" w:rsidRPr="00323965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606" w:type="dxa"/>
            <w:gridSpan w:val="2"/>
          </w:tcPr>
          <w:p w:rsidR="004A2E22" w:rsidRPr="00323965" w:rsidRDefault="004A2E22" w:rsidP="00AC164C">
            <w:pPr>
              <w:spacing w:before="120" w:after="120"/>
              <w:rPr>
                <w:b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nächstgelegene</w:t>
            </w:r>
            <w:r w:rsidR="00AC164C" w:rsidRPr="00323965">
              <w:rPr>
                <w:b/>
                <w:sz w:val="18"/>
                <w:szCs w:val="18"/>
              </w:rPr>
              <w:t>r</w:t>
            </w:r>
            <w:r w:rsidRPr="00323965">
              <w:rPr>
                <w:b/>
                <w:sz w:val="18"/>
                <w:szCs w:val="18"/>
              </w:rPr>
              <w:t xml:space="preserve"> Ort:</w:t>
            </w:r>
            <w:r w:rsidR="008B4D27" w:rsidRPr="00323965">
              <w:rPr>
                <w:sz w:val="18"/>
                <w:szCs w:val="18"/>
              </w:rPr>
              <w:t xml:space="preserve"> </w:t>
            </w:r>
            <w:r w:rsidR="008B4D27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4D27" w:rsidRPr="00323965">
              <w:rPr>
                <w:sz w:val="18"/>
                <w:szCs w:val="18"/>
              </w:rPr>
              <w:instrText xml:space="preserve"> FORMTEXT </w:instrText>
            </w:r>
            <w:r w:rsidR="008B4D27" w:rsidRPr="00323965">
              <w:rPr>
                <w:sz w:val="18"/>
                <w:szCs w:val="18"/>
              </w:rPr>
            </w:r>
            <w:r w:rsidR="008B4D27" w:rsidRPr="00323965">
              <w:rPr>
                <w:sz w:val="18"/>
                <w:szCs w:val="18"/>
              </w:rPr>
              <w:fldChar w:fldCharType="separate"/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t> </w:t>
            </w:r>
            <w:r w:rsidR="008B4D27" w:rsidRPr="00323965">
              <w:rPr>
                <w:sz w:val="18"/>
                <w:szCs w:val="18"/>
              </w:rPr>
              <w:fldChar w:fldCharType="end"/>
            </w:r>
            <w:r w:rsidR="008B4D27" w:rsidRPr="00323965">
              <w:rPr>
                <w:sz w:val="18"/>
                <w:szCs w:val="18"/>
              </w:rPr>
              <w:t xml:space="preserve">     </w:t>
            </w:r>
            <w:r w:rsidRPr="00323965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4A2E22" w:rsidRPr="00323965" w:rsidTr="001654DC">
        <w:trPr>
          <w:cantSplit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4A2E22" w:rsidRPr="00323965" w:rsidRDefault="004A2E22" w:rsidP="0025296A">
            <w:pPr>
              <w:spacing w:before="120" w:after="120"/>
              <w:rPr>
                <w:b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Koordinaten</w:t>
            </w:r>
            <w:r w:rsidRPr="00323965">
              <w:rPr>
                <w:sz w:val="18"/>
                <w:szCs w:val="18"/>
              </w:rPr>
              <w:t>:</w:t>
            </w:r>
            <w:r w:rsidR="006A6D5C" w:rsidRPr="00323965">
              <w:rPr>
                <w:sz w:val="18"/>
                <w:szCs w:val="18"/>
              </w:rPr>
              <w:t xml:space="preserve">    </w:t>
            </w:r>
            <w:r w:rsidR="006A6D5C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6D5C" w:rsidRPr="00323965">
              <w:rPr>
                <w:sz w:val="18"/>
                <w:szCs w:val="18"/>
              </w:rPr>
              <w:instrText xml:space="preserve"> FORMTEXT </w:instrText>
            </w:r>
            <w:r w:rsidR="006A6D5C" w:rsidRPr="00323965">
              <w:rPr>
                <w:sz w:val="18"/>
                <w:szCs w:val="18"/>
              </w:rPr>
            </w:r>
            <w:r w:rsidR="006A6D5C" w:rsidRPr="00323965">
              <w:rPr>
                <w:sz w:val="18"/>
                <w:szCs w:val="18"/>
              </w:rPr>
              <w:fldChar w:fldCharType="separate"/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fldChar w:fldCharType="end"/>
            </w:r>
            <w:r w:rsidR="006A6D5C" w:rsidRPr="00323965">
              <w:rPr>
                <w:sz w:val="18"/>
                <w:szCs w:val="18"/>
              </w:rPr>
              <w:t xml:space="preserve">  </w:t>
            </w:r>
            <w:r w:rsidRPr="00323965">
              <w:rPr>
                <w:sz w:val="18"/>
                <w:szCs w:val="18"/>
              </w:rPr>
              <w:t xml:space="preserve"> /  </w:t>
            </w:r>
            <w:r w:rsidR="006A6D5C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6D5C" w:rsidRPr="00323965">
              <w:rPr>
                <w:sz w:val="18"/>
                <w:szCs w:val="18"/>
              </w:rPr>
              <w:instrText xml:space="preserve"> FORMTEXT </w:instrText>
            </w:r>
            <w:r w:rsidR="006A6D5C" w:rsidRPr="00323965">
              <w:rPr>
                <w:sz w:val="18"/>
                <w:szCs w:val="18"/>
              </w:rPr>
            </w:r>
            <w:r w:rsidR="006A6D5C" w:rsidRPr="00323965">
              <w:rPr>
                <w:sz w:val="18"/>
                <w:szCs w:val="18"/>
              </w:rPr>
              <w:fldChar w:fldCharType="separate"/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fldChar w:fldCharType="end"/>
            </w:r>
            <w:r w:rsidR="006A6D5C" w:rsidRPr="00323965">
              <w:rPr>
                <w:sz w:val="18"/>
                <w:szCs w:val="18"/>
              </w:rPr>
              <w:t xml:space="preserve">     </w:t>
            </w:r>
            <w:r w:rsidR="002346F6" w:rsidRPr="00323965">
              <w:rPr>
                <w:sz w:val="18"/>
                <w:szCs w:val="18"/>
              </w:rPr>
              <w:t xml:space="preserve">                  </w:t>
            </w:r>
            <w:r w:rsidRPr="00323965">
              <w:rPr>
                <w:sz w:val="18"/>
                <w:szCs w:val="18"/>
              </w:rPr>
              <w:t xml:space="preserve">(Koordinatensystem: </w:t>
            </w:r>
            <w:r w:rsidR="002346F6" w:rsidRPr="00323965">
              <w:rPr>
                <w:sz w:val="18"/>
                <w:szCs w:val="18"/>
              </w:rPr>
              <w:t xml:space="preserve"> </w:t>
            </w:r>
            <w:r w:rsidR="000639FB" w:rsidRPr="00323965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639FB" w:rsidRPr="00323965">
              <w:rPr>
                <w:sz w:val="18"/>
                <w:szCs w:val="18"/>
              </w:rPr>
              <w:instrText xml:space="preserve"> FORMTEXT </w:instrText>
            </w:r>
            <w:r w:rsidR="000639FB" w:rsidRPr="00323965">
              <w:rPr>
                <w:sz w:val="18"/>
                <w:szCs w:val="18"/>
              </w:rPr>
            </w:r>
            <w:r w:rsidR="000639FB" w:rsidRPr="00323965">
              <w:rPr>
                <w:sz w:val="18"/>
                <w:szCs w:val="18"/>
              </w:rPr>
              <w:fldChar w:fldCharType="separate"/>
            </w:r>
            <w:r w:rsidR="000639FB"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639FB"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639FB"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639FB"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639FB"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0639FB" w:rsidRPr="00323965">
              <w:rPr>
                <w:sz w:val="18"/>
                <w:szCs w:val="18"/>
              </w:rPr>
              <w:fldChar w:fldCharType="end"/>
            </w:r>
            <w:r w:rsidR="002346F6" w:rsidRPr="00323965">
              <w:rPr>
                <w:sz w:val="18"/>
                <w:szCs w:val="18"/>
              </w:rPr>
              <w:t xml:space="preserve">     </w:t>
            </w:r>
            <w:r w:rsidRPr="00323965">
              <w:rPr>
                <w:sz w:val="18"/>
                <w:szCs w:val="18"/>
              </w:rPr>
              <w:t xml:space="preserve"> )</w:t>
            </w:r>
          </w:p>
        </w:tc>
      </w:tr>
      <w:tr w:rsidR="00CB7D39" w:rsidRPr="00323965" w:rsidTr="001654DC">
        <w:trPr>
          <w:cantSplit/>
          <w:trHeight w:val="928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D39" w:rsidRPr="00323965" w:rsidRDefault="00B74F64" w:rsidP="002346F6">
            <w:pPr>
              <w:spacing w:before="120" w:after="120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N</w:t>
            </w:r>
            <w:r w:rsidR="00CB7D39" w:rsidRPr="00323965">
              <w:rPr>
                <w:b/>
                <w:sz w:val="18"/>
                <w:szCs w:val="18"/>
                <w:lang w:val="it-IT"/>
              </w:rPr>
              <w:t>ähere Ortsbeschreibung</w:t>
            </w:r>
            <w:r w:rsidR="00CB7D39" w:rsidRPr="00323965">
              <w:rPr>
                <w:sz w:val="18"/>
                <w:szCs w:val="18"/>
                <w:lang w:val="it-IT"/>
              </w:rPr>
              <w:t xml:space="preserve">: </w:t>
            </w:r>
            <w:r w:rsidR="006A6D5C" w:rsidRPr="003239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6D5C" w:rsidRPr="00323965">
              <w:rPr>
                <w:sz w:val="18"/>
                <w:szCs w:val="18"/>
              </w:rPr>
              <w:instrText xml:space="preserve"> FORMTEXT </w:instrText>
            </w:r>
            <w:r w:rsidR="006A6D5C" w:rsidRPr="00323965">
              <w:rPr>
                <w:sz w:val="18"/>
                <w:szCs w:val="18"/>
              </w:rPr>
            </w:r>
            <w:r w:rsidR="006A6D5C" w:rsidRPr="00323965">
              <w:rPr>
                <w:sz w:val="18"/>
                <w:szCs w:val="18"/>
              </w:rPr>
              <w:fldChar w:fldCharType="separate"/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fldChar w:fldCharType="end"/>
            </w:r>
            <w:r w:rsidR="006A6D5C" w:rsidRPr="00323965">
              <w:rPr>
                <w:sz w:val="18"/>
                <w:szCs w:val="18"/>
              </w:rPr>
              <w:t xml:space="preserve">   </w:t>
            </w:r>
            <w:r w:rsidR="00CB7D39" w:rsidRPr="00323965">
              <w:rPr>
                <w:sz w:val="18"/>
                <w:szCs w:val="18"/>
                <w:lang w:val="it-IT"/>
              </w:rPr>
              <w:br/>
              <w:t>(Flurname etc.)</w:t>
            </w:r>
          </w:p>
        </w:tc>
      </w:tr>
      <w:tr w:rsidR="001B12A7" w:rsidRPr="00323965" w:rsidTr="001654DC">
        <w:trPr>
          <w:cantSplit/>
          <w:trHeight w:val="216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12A7" w:rsidRPr="00323965" w:rsidRDefault="001B12A7" w:rsidP="00C94E8C">
            <w:pPr>
              <w:rPr>
                <w:sz w:val="18"/>
                <w:szCs w:val="18"/>
              </w:rPr>
            </w:pPr>
          </w:p>
        </w:tc>
      </w:tr>
      <w:tr w:rsidR="00B42223" w:rsidRPr="00323965" w:rsidTr="00226DCC">
        <w:trPr>
          <w:cantSplit/>
          <w:trHeight w:val="570"/>
        </w:trPr>
        <w:tc>
          <w:tcPr>
            <w:tcW w:w="5457" w:type="dxa"/>
            <w:gridSpan w:val="2"/>
            <w:vMerge w:val="restart"/>
            <w:tcBorders>
              <w:top w:val="single" w:sz="4" w:space="0" w:color="auto"/>
            </w:tcBorders>
          </w:tcPr>
          <w:p w:rsidR="00B42223" w:rsidRPr="00323965" w:rsidRDefault="00B42223" w:rsidP="001B12A7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b/>
                <w:bCs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  <w:lang w:val="it-IT"/>
              </w:rPr>
              <w:t>Probentyp</w:t>
            </w:r>
            <w:r w:rsidR="00323965">
              <w:rPr>
                <w:sz w:val="18"/>
                <w:szCs w:val="18"/>
                <w:lang w:val="it-IT"/>
              </w:rPr>
              <w:t xml:space="preserve">:  </w:t>
            </w:r>
            <w:r w:rsidRPr="00323965">
              <w:rPr>
                <w:sz w:val="18"/>
                <w:szCs w:val="18"/>
                <w:lang w:val="it-IT"/>
              </w:rPr>
              <w:t xml:space="preserve">      </w:t>
            </w:r>
            <w:r w:rsidRPr="00323965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8F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B68FC">
              <w:rPr>
                <w:b/>
                <w:bCs/>
                <w:sz w:val="18"/>
                <w:szCs w:val="18"/>
              </w:rPr>
            </w:r>
            <w:r w:rsidRPr="00323965">
              <w:rPr>
                <w:b/>
                <w:bCs/>
                <w:sz w:val="18"/>
                <w:szCs w:val="18"/>
              </w:rPr>
              <w:fldChar w:fldCharType="end"/>
            </w:r>
            <w:r w:rsidRPr="00323965">
              <w:rPr>
                <w:b/>
                <w:bCs/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t xml:space="preserve">Haar(e)       </w:t>
            </w:r>
            <w:r w:rsidRPr="0032396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9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23965">
              <w:rPr>
                <w:b/>
                <w:bCs/>
                <w:sz w:val="18"/>
                <w:szCs w:val="18"/>
              </w:rPr>
            </w:r>
            <w:r w:rsidRPr="00323965">
              <w:rPr>
                <w:b/>
                <w:bCs/>
                <w:sz w:val="18"/>
                <w:szCs w:val="18"/>
              </w:rPr>
              <w:fldChar w:fldCharType="end"/>
            </w:r>
            <w:r w:rsidRPr="00323965">
              <w:rPr>
                <w:sz w:val="18"/>
                <w:szCs w:val="18"/>
              </w:rPr>
              <w:t xml:space="preserve"> Blut          </w:t>
            </w:r>
            <w:r w:rsidRPr="00323965">
              <w:rPr>
                <w:b/>
                <w:bCs/>
                <w:sz w:val="18"/>
                <w:szCs w:val="18"/>
              </w:rPr>
              <w:t xml:space="preserve">      </w:t>
            </w:r>
          </w:p>
          <w:p w:rsidR="00B42223" w:rsidRPr="00323965" w:rsidRDefault="00B42223" w:rsidP="001B12A7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bCs/>
                <w:sz w:val="18"/>
                <w:szCs w:val="18"/>
              </w:rPr>
              <w:t xml:space="preserve">                           </w:t>
            </w:r>
            <w:r w:rsidRPr="00323965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23965">
              <w:rPr>
                <w:b/>
                <w:bCs/>
                <w:sz w:val="18"/>
                <w:szCs w:val="18"/>
              </w:rPr>
            </w:r>
            <w:r w:rsidRPr="00323965">
              <w:rPr>
                <w:b/>
                <w:bCs/>
                <w:sz w:val="18"/>
                <w:szCs w:val="18"/>
              </w:rPr>
              <w:fldChar w:fldCharType="end"/>
            </w:r>
            <w:r w:rsidRPr="00323965">
              <w:rPr>
                <w:b/>
                <w:bCs/>
                <w:sz w:val="18"/>
                <w:szCs w:val="18"/>
              </w:rPr>
              <w:t xml:space="preserve"> </w:t>
            </w:r>
            <w:r w:rsidRPr="00323965">
              <w:rPr>
                <w:bCs/>
                <w:sz w:val="18"/>
                <w:szCs w:val="18"/>
              </w:rPr>
              <w:t xml:space="preserve">Zahn          </w:t>
            </w:r>
            <w:r w:rsidRPr="00323965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23965">
              <w:rPr>
                <w:b/>
                <w:bCs/>
                <w:sz w:val="18"/>
                <w:szCs w:val="18"/>
              </w:rPr>
            </w:r>
            <w:r w:rsidRPr="00323965">
              <w:rPr>
                <w:b/>
                <w:bCs/>
                <w:sz w:val="18"/>
                <w:szCs w:val="18"/>
              </w:rPr>
              <w:fldChar w:fldCharType="end"/>
            </w:r>
            <w:r w:rsidRPr="00323965">
              <w:rPr>
                <w:sz w:val="18"/>
                <w:szCs w:val="18"/>
              </w:rPr>
              <w:t xml:space="preserve"> Knochen</w:t>
            </w:r>
          </w:p>
          <w:p w:rsidR="00B42223" w:rsidRPr="00323965" w:rsidRDefault="00B42223" w:rsidP="001B12A7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323965">
              <w:rPr>
                <w:sz w:val="18"/>
                <w:szCs w:val="18"/>
              </w:rPr>
              <w:tab/>
            </w:r>
            <w:r w:rsidRPr="00323965">
              <w:rPr>
                <w:sz w:val="18"/>
                <w:szCs w:val="18"/>
              </w:rPr>
              <w:tab/>
              <w:t xml:space="preserve">    </w:t>
            </w:r>
            <w:r w:rsidRPr="00323965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323965">
              <w:rPr>
                <w:b/>
                <w:bCs/>
                <w:sz w:val="18"/>
                <w:szCs w:val="18"/>
              </w:rPr>
            </w:r>
            <w:r w:rsidRPr="00323965">
              <w:rPr>
                <w:b/>
                <w:bCs/>
                <w:sz w:val="18"/>
                <w:szCs w:val="18"/>
              </w:rPr>
              <w:fldChar w:fldCharType="end"/>
            </w:r>
            <w:r w:rsidRPr="00323965">
              <w:rPr>
                <w:sz w:val="18"/>
                <w:szCs w:val="18"/>
              </w:rPr>
              <w:t xml:space="preserve"> sonstiges: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TEXT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separate"/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fldChar w:fldCharType="end"/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223" w:rsidRPr="00323965" w:rsidRDefault="00B42223" w:rsidP="00B42223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323965">
              <w:rPr>
                <w:sz w:val="18"/>
                <w:szCs w:val="18"/>
                <w:lang w:val="it-IT"/>
              </w:rPr>
              <w:t>Proben-Nr.</w:t>
            </w:r>
            <w:r w:rsidRPr="00323965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TEXT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separate"/>
            </w:r>
            <w:r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32396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fldChar w:fldCharType="end"/>
            </w:r>
          </w:p>
        </w:tc>
      </w:tr>
      <w:tr w:rsidR="00B42223" w:rsidRPr="00323965" w:rsidTr="001654DC">
        <w:trPr>
          <w:cantSplit/>
          <w:trHeight w:val="570"/>
        </w:trPr>
        <w:tc>
          <w:tcPr>
            <w:tcW w:w="5457" w:type="dxa"/>
            <w:gridSpan w:val="2"/>
            <w:vMerge/>
            <w:tcBorders>
              <w:bottom w:val="single" w:sz="4" w:space="0" w:color="auto"/>
            </w:tcBorders>
          </w:tcPr>
          <w:p w:rsidR="00B42223" w:rsidRPr="00323965" w:rsidRDefault="00B42223" w:rsidP="001B12A7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42223" w:rsidRPr="00323965" w:rsidRDefault="00B42223" w:rsidP="00B42223">
            <w:pPr>
              <w:spacing w:before="120" w:after="120"/>
              <w:rPr>
                <w:b/>
                <w:sz w:val="18"/>
                <w:szCs w:val="18"/>
                <w:lang w:val="it-IT"/>
              </w:rPr>
            </w:pPr>
            <w:r w:rsidRPr="00323965">
              <w:rPr>
                <w:b/>
                <w:sz w:val="18"/>
                <w:szCs w:val="18"/>
                <w:lang w:val="it-IT"/>
              </w:rPr>
              <w:t>Genetiknummer:</w:t>
            </w:r>
            <w:r w:rsidRPr="0032396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333F3" w:rsidRPr="00323965" w:rsidTr="00DC1F9D"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:rsidR="005333F3" w:rsidRPr="00E41A2B" w:rsidRDefault="005333F3" w:rsidP="00DC1F9D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Gelände</w:t>
            </w:r>
            <w:r w:rsidRPr="00E41A2B">
              <w:rPr>
                <w:sz w:val="18"/>
                <w:szCs w:val="18"/>
              </w:rPr>
              <w:t>:</w:t>
            </w:r>
            <w:r w:rsidRPr="00E41A2B">
              <w:rPr>
                <w:sz w:val="18"/>
                <w:szCs w:val="18"/>
              </w:rPr>
              <w:tab/>
              <w:t xml:space="preserve">   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Weg / Straße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C1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91C1D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m </w:t>
            </w:r>
            <w:r w:rsidRPr="00E41A2B">
              <w:rPr>
                <w:sz w:val="18"/>
                <w:szCs w:val="18"/>
              </w:rPr>
              <w:t xml:space="preserve">Wald 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Wiese /Feld /Offenfläche       </w:t>
            </w:r>
          </w:p>
          <w:p w:rsidR="005333F3" w:rsidRPr="00CD41FE" w:rsidRDefault="005333F3" w:rsidP="00DC1F9D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E41A2B">
              <w:rPr>
                <w:b/>
                <w:bCs/>
                <w:sz w:val="18"/>
                <w:szCs w:val="18"/>
              </w:rPr>
              <w:t xml:space="preserve">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1"/>
            <w:r w:rsidRPr="00B67E93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B67E93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  <w:r w:rsidRPr="00E41A2B">
              <w:rPr>
                <w:sz w:val="18"/>
                <w:szCs w:val="18"/>
              </w:rPr>
              <w:t xml:space="preserve"> Hof / Garten</w:t>
            </w:r>
            <w:r>
              <w:rPr>
                <w:sz w:val="18"/>
                <w:szCs w:val="18"/>
              </w:rPr>
              <w:t xml:space="preserve">     </w:t>
            </w:r>
            <w:r w:rsidRPr="00E41A2B">
              <w:rPr>
                <w:b/>
                <w:bCs/>
                <w:sz w:val="18"/>
                <w:szCs w:val="18"/>
              </w:rPr>
              <w:t xml:space="preserve">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sonstiges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</w:tr>
      <w:tr w:rsidR="001B12A7" w:rsidRPr="00323965" w:rsidTr="00323965"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12A7" w:rsidRPr="00323965" w:rsidRDefault="001B12A7" w:rsidP="00C94E8C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Fundumstände</w:t>
            </w:r>
            <w:r w:rsidRPr="00323965">
              <w:rPr>
                <w:sz w:val="18"/>
                <w:szCs w:val="18"/>
              </w:rPr>
              <w:t>:</w:t>
            </w:r>
            <w:r w:rsidRPr="00323965">
              <w:rPr>
                <w:sz w:val="18"/>
                <w:szCs w:val="18"/>
              </w:rPr>
              <w:tab/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CHECKBOX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end"/>
            </w:r>
            <w:r w:rsidRPr="00323965">
              <w:rPr>
                <w:sz w:val="18"/>
                <w:szCs w:val="18"/>
              </w:rPr>
              <w:t xml:space="preserve"> Liegestelle</w:t>
            </w:r>
            <w:r w:rsidRPr="00323965">
              <w:rPr>
                <w:sz w:val="18"/>
                <w:szCs w:val="18"/>
              </w:rPr>
              <w:tab/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CHECKBOX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end"/>
            </w:r>
            <w:r w:rsidRPr="00323965">
              <w:rPr>
                <w:sz w:val="18"/>
                <w:szCs w:val="18"/>
              </w:rPr>
              <w:t xml:space="preserve"> Zaun    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CHECKBOX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end"/>
            </w:r>
            <w:r w:rsidRPr="00323965">
              <w:rPr>
                <w:sz w:val="18"/>
                <w:szCs w:val="18"/>
              </w:rPr>
              <w:t xml:space="preserve"> </w:t>
            </w:r>
            <w:r w:rsidR="00022FB9" w:rsidRPr="00323965">
              <w:rPr>
                <w:sz w:val="18"/>
                <w:szCs w:val="18"/>
              </w:rPr>
              <w:t>Fahrzeug</w:t>
            </w:r>
            <w:r w:rsidRPr="00323965">
              <w:rPr>
                <w:sz w:val="18"/>
                <w:szCs w:val="18"/>
              </w:rPr>
              <w:t xml:space="preserve">/Verkehrsunfall    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CHECKBOX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end"/>
            </w:r>
            <w:r w:rsidRPr="00323965">
              <w:rPr>
                <w:sz w:val="18"/>
                <w:szCs w:val="18"/>
              </w:rPr>
              <w:t xml:space="preserve"> an Spur </w:t>
            </w:r>
          </w:p>
          <w:p w:rsidR="001B12A7" w:rsidRPr="00323965" w:rsidRDefault="001B12A7" w:rsidP="00EA5718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sz w:val="18"/>
                <w:szCs w:val="18"/>
              </w:rPr>
            </w:pPr>
            <w:r w:rsidRPr="00323965">
              <w:rPr>
                <w:sz w:val="18"/>
                <w:szCs w:val="18"/>
              </w:rPr>
              <w:t xml:space="preserve">                        </w:t>
            </w:r>
            <w:r w:rsidR="00EA5718" w:rsidRPr="00323965">
              <w:rPr>
                <w:sz w:val="18"/>
                <w:szCs w:val="18"/>
              </w:rPr>
              <w:t xml:space="preserve">   </w:t>
            </w:r>
            <w:r w:rsidR="00F308C8" w:rsidRPr="00323965">
              <w:rPr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8C8" w:rsidRPr="00323965">
              <w:rPr>
                <w:sz w:val="18"/>
                <w:szCs w:val="18"/>
              </w:rPr>
              <w:instrText xml:space="preserve"> FORMCHECKBOX </w:instrText>
            </w:r>
            <w:r w:rsidR="00F308C8" w:rsidRPr="00323965">
              <w:rPr>
                <w:sz w:val="18"/>
                <w:szCs w:val="18"/>
              </w:rPr>
            </w:r>
            <w:r w:rsidR="00F308C8" w:rsidRPr="00323965">
              <w:rPr>
                <w:sz w:val="18"/>
                <w:szCs w:val="18"/>
              </w:rPr>
              <w:fldChar w:fldCharType="end"/>
            </w:r>
            <w:r w:rsidR="00F308C8" w:rsidRPr="00323965">
              <w:rPr>
                <w:sz w:val="18"/>
                <w:szCs w:val="18"/>
              </w:rPr>
              <w:t xml:space="preserve"> </w:t>
            </w:r>
            <w:r w:rsidR="00EA5718" w:rsidRPr="00323965">
              <w:rPr>
                <w:sz w:val="18"/>
                <w:szCs w:val="18"/>
              </w:rPr>
              <w:t xml:space="preserve">an Nutz-/Wildtierkadaver  </w:t>
            </w:r>
            <w:r w:rsidR="00F308C8" w:rsidRPr="00323965">
              <w:rPr>
                <w:sz w:val="18"/>
                <w:szCs w:val="18"/>
              </w:rPr>
              <w:t xml:space="preserve"> </w:t>
            </w:r>
            <w:r w:rsidR="002346F6" w:rsidRPr="00323965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6F6" w:rsidRPr="003239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346F6" w:rsidRPr="00323965">
              <w:rPr>
                <w:b/>
                <w:bCs/>
                <w:sz w:val="18"/>
                <w:szCs w:val="18"/>
              </w:rPr>
            </w:r>
            <w:r w:rsidR="002346F6" w:rsidRPr="00323965">
              <w:rPr>
                <w:b/>
                <w:bCs/>
                <w:sz w:val="18"/>
                <w:szCs w:val="18"/>
              </w:rPr>
              <w:fldChar w:fldCharType="end"/>
            </w:r>
            <w:r w:rsidR="002346F6" w:rsidRPr="00323965">
              <w:rPr>
                <w:b/>
                <w:bCs/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t>sonstiges:</w:t>
            </w:r>
            <w:r w:rsidR="007542E4" w:rsidRPr="00323965">
              <w:rPr>
                <w:sz w:val="18"/>
                <w:szCs w:val="18"/>
              </w:rPr>
              <w:t xml:space="preserve"> </w:t>
            </w:r>
            <w:r w:rsidR="006A6D5C" w:rsidRPr="003239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6D5C" w:rsidRPr="00323965">
              <w:rPr>
                <w:sz w:val="18"/>
                <w:szCs w:val="18"/>
              </w:rPr>
              <w:instrText xml:space="preserve"> FORMTEXT </w:instrText>
            </w:r>
            <w:r w:rsidR="006A6D5C" w:rsidRPr="00323965">
              <w:rPr>
                <w:sz w:val="18"/>
                <w:szCs w:val="18"/>
              </w:rPr>
            </w:r>
            <w:r w:rsidR="006A6D5C" w:rsidRPr="00323965">
              <w:rPr>
                <w:sz w:val="18"/>
                <w:szCs w:val="18"/>
              </w:rPr>
              <w:fldChar w:fldCharType="separate"/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fldChar w:fldCharType="end"/>
            </w:r>
          </w:p>
        </w:tc>
      </w:tr>
      <w:tr w:rsidR="001B12A7" w:rsidRPr="00323965" w:rsidTr="001654DC">
        <w:trPr>
          <w:cantSplit/>
          <w:trHeight w:val="707"/>
        </w:trPr>
        <w:tc>
          <w:tcPr>
            <w:tcW w:w="9212" w:type="dxa"/>
            <w:gridSpan w:val="3"/>
          </w:tcPr>
          <w:p w:rsidR="001B12A7" w:rsidRPr="00323965" w:rsidRDefault="001B12A7" w:rsidP="00C94E8C">
            <w:pPr>
              <w:rPr>
                <w:b/>
                <w:sz w:val="18"/>
                <w:szCs w:val="18"/>
              </w:rPr>
            </w:pPr>
          </w:p>
          <w:p w:rsidR="001B12A7" w:rsidRPr="00323965" w:rsidRDefault="001B12A7" w:rsidP="00C94E8C">
            <w:pPr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Bemerkungen</w:t>
            </w:r>
            <w:r w:rsidR="006A6D5C" w:rsidRPr="00323965">
              <w:rPr>
                <w:b/>
                <w:sz w:val="18"/>
                <w:szCs w:val="18"/>
              </w:rPr>
              <w:t>:</w:t>
            </w:r>
            <w:r w:rsidR="006A6D5C" w:rsidRPr="00323965">
              <w:rPr>
                <w:sz w:val="18"/>
                <w:szCs w:val="18"/>
              </w:rPr>
              <w:t xml:space="preserve"> </w:t>
            </w:r>
            <w:r w:rsidR="006A6D5C" w:rsidRPr="003239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6D5C" w:rsidRPr="00323965">
              <w:rPr>
                <w:sz w:val="18"/>
                <w:szCs w:val="18"/>
              </w:rPr>
              <w:instrText xml:space="preserve"> FORMTEXT </w:instrText>
            </w:r>
            <w:r w:rsidR="006A6D5C" w:rsidRPr="00323965">
              <w:rPr>
                <w:sz w:val="18"/>
                <w:szCs w:val="18"/>
              </w:rPr>
            </w:r>
            <w:r w:rsidR="006A6D5C" w:rsidRPr="00323965">
              <w:rPr>
                <w:sz w:val="18"/>
                <w:szCs w:val="18"/>
              </w:rPr>
              <w:fldChar w:fldCharType="separate"/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fldChar w:fldCharType="end"/>
            </w:r>
          </w:p>
          <w:p w:rsidR="001B12A7" w:rsidRPr="00323965" w:rsidRDefault="001B12A7" w:rsidP="0025296A">
            <w:pPr>
              <w:rPr>
                <w:sz w:val="18"/>
                <w:szCs w:val="18"/>
              </w:rPr>
            </w:pPr>
          </w:p>
        </w:tc>
      </w:tr>
      <w:tr w:rsidR="001B12A7" w:rsidRPr="00323965" w:rsidTr="001654DC">
        <w:trPr>
          <w:cantSplit/>
          <w:trHeight w:val="561"/>
        </w:trPr>
        <w:tc>
          <w:tcPr>
            <w:tcW w:w="9212" w:type="dxa"/>
            <w:gridSpan w:val="3"/>
          </w:tcPr>
          <w:p w:rsidR="001B12A7" w:rsidRPr="00323965" w:rsidRDefault="001B12A7" w:rsidP="002346F6">
            <w:pPr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Fotodokumentation:</w:t>
            </w:r>
            <w:r w:rsidRPr="00323965">
              <w:rPr>
                <w:sz w:val="18"/>
                <w:szCs w:val="18"/>
              </w:rPr>
              <w:t xml:space="preserve">    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8FC">
              <w:rPr>
                <w:sz w:val="18"/>
                <w:szCs w:val="18"/>
              </w:rPr>
              <w:instrText xml:space="preserve"> FORMCHECKBOX </w:instrText>
            </w:r>
            <w:r w:rsidRPr="002B68FC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end"/>
            </w:r>
            <w:r w:rsidRPr="00323965">
              <w:rPr>
                <w:sz w:val="18"/>
                <w:szCs w:val="18"/>
              </w:rPr>
              <w:t xml:space="preserve"> ja                </w:t>
            </w:r>
            <w:r w:rsidR="002346F6" w:rsidRPr="00323965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6F6" w:rsidRPr="003239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346F6" w:rsidRPr="00323965">
              <w:rPr>
                <w:b/>
                <w:bCs/>
                <w:sz w:val="18"/>
                <w:szCs w:val="18"/>
              </w:rPr>
            </w:r>
            <w:r w:rsidR="002346F6" w:rsidRPr="00323965">
              <w:rPr>
                <w:b/>
                <w:bCs/>
                <w:sz w:val="18"/>
                <w:szCs w:val="18"/>
              </w:rPr>
              <w:fldChar w:fldCharType="end"/>
            </w:r>
            <w:r w:rsidR="002346F6" w:rsidRPr="00323965">
              <w:rPr>
                <w:b/>
                <w:bCs/>
                <w:sz w:val="18"/>
                <w:szCs w:val="18"/>
              </w:rPr>
              <w:t xml:space="preserve"> </w:t>
            </w:r>
            <w:r w:rsidRPr="00323965">
              <w:rPr>
                <w:sz w:val="18"/>
                <w:szCs w:val="18"/>
              </w:rPr>
              <w:t>nein</w:t>
            </w:r>
          </w:p>
        </w:tc>
      </w:tr>
      <w:tr w:rsidR="003A2A94" w:rsidRPr="00323965" w:rsidTr="00323965">
        <w:trPr>
          <w:cantSplit/>
          <w:trHeight w:val="561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B9" w:rsidRPr="00323965" w:rsidRDefault="00022FB9" w:rsidP="003A2A94">
            <w:pPr>
              <w:spacing w:before="120" w:after="120"/>
              <w:rPr>
                <w:b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 xml:space="preserve">Zur Voruntersuchung eingeschickt an: </w:t>
            </w:r>
            <w:r w:rsidRPr="003239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3965">
              <w:rPr>
                <w:sz w:val="18"/>
                <w:szCs w:val="18"/>
              </w:rPr>
              <w:instrText xml:space="preserve"> FORMTEXT </w:instrText>
            </w:r>
            <w:r w:rsidRPr="00323965">
              <w:rPr>
                <w:sz w:val="18"/>
                <w:szCs w:val="18"/>
              </w:rPr>
            </w:r>
            <w:r w:rsidRPr="00323965">
              <w:rPr>
                <w:sz w:val="18"/>
                <w:szCs w:val="18"/>
              </w:rPr>
              <w:fldChar w:fldCharType="separate"/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noProof/>
                <w:sz w:val="18"/>
                <w:szCs w:val="18"/>
              </w:rPr>
              <w:t> </w:t>
            </w:r>
            <w:r w:rsidRPr="00323965">
              <w:rPr>
                <w:sz w:val="18"/>
                <w:szCs w:val="18"/>
              </w:rPr>
              <w:fldChar w:fldCharType="end"/>
            </w:r>
          </w:p>
          <w:p w:rsidR="003A2A94" w:rsidRPr="00323965" w:rsidRDefault="00022FB9" w:rsidP="003A2A94">
            <w:pPr>
              <w:spacing w:before="120" w:after="120"/>
              <w:rPr>
                <w:b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Ergebnis der Voruntersuchung</w:t>
            </w:r>
            <w:r w:rsidR="003A2A94" w:rsidRPr="00323965">
              <w:rPr>
                <w:b/>
                <w:sz w:val="18"/>
                <w:szCs w:val="18"/>
              </w:rPr>
              <w:t xml:space="preserve">:  </w:t>
            </w:r>
            <w:r w:rsidR="006A6D5C" w:rsidRPr="003239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6D5C" w:rsidRPr="00323965">
              <w:rPr>
                <w:sz w:val="18"/>
                <w:szCs w:val="18"/>
              </w:rPr>
              <w:instrText xml:space="preserve"> FORMTEXT </w:instrText>
            </w:r>
            <w:r w:rsidR="006A6D5C" w:rsidRPr="00323965">
              <w:rPr>
                <w:sz w:val="18"/>
                <w:szCs w:val="18"/>
              </w:rPr>
            </w:r>
            <w:r w:rsidR="006A6D5C" w:rsidRPr="00323965">
              <w:rPr>
                <w:sz w:val="18"/>
                <w:szCs w:val="18"/>
              </w:rPr>
              <w:fldChar w:fldCharType="separate"/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fldChar w:fldCharType="end"/>
            </w:r>
            <w:r w:rsidR="003A2A94" w:rsidRPr="00323965">
              <w:rPr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</w:tbl>
    <w:p w:rsidR="00AF4DF9" w:rsidRPr="00323965" w:rsidRDefault="00AF4DF9" w:rsidP="00DA48B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574"/>
      </w:tblGrid>
      <w:tr w:rsidR="001B12A7" w:rsidRPr="00323965" w:rsidTr="003A2A94">
        <w:tc>
          <w:tcPr>
            <w:tcW w:w="4606" w:type="dxa"/>
          </w:tcPr>
          <w:p w:rsidR="001B12A7" w:rsidRPr="00323965" w:rsidRDefault="001B12A7" w:rsidP="002346F6">
            <w:pPr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protokolliert am</w:t>
            </w:r>
            <w:r w:rsidRPr="00323965">
              <w:rPr>
                <w:sz w:val="18"/>
                <w:szCs w:val="18"/>
              </w:rPr>
              <w:t xml:space="preserve">: </w:t>
            </w:r>
            <w:r w:rsidR="006A6D5C" w:rsidRPr="003239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6D5C" w:rsidRPr="00323965">
              <w:rPr>
                <w:sz w:val="18"/>
                <w:szCs w:val="18"/>
              </w:rPr>
              <w:instrText xml:space="preserve"> FORMTEXT </w:instrText>
            </w:r>
            <w:r w:rsidR="006A6D5C" w:rsidRPr="00323965">
              <w:rPr>
                <w:sz w:val="18"/>
                <w:szCs w:val="18"/>
              </w:rPr>
            </w:r>
            <w:r w:rsidR="006A6D5C" w:rsidRPr="00323965">
              <w:rPr>
                <w:sz w:val="18"/>
                <w:szCs w:val="18"/>
              </w:rPr>
              <w:fldChar w:fldCharType="separate"/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fldChar w:fldCharType="end"/>
            </w:r>
            <w:r w:rsidR="006A6D5C" w:rsidRPr="00323965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574" w:type="dxa"/>
          </w:tcPr>
          <w:p w:rsidR="001B12A7" w:rsidRPr="00323965" w:rsidRDefault="001B12A7" w:rsidP="002346F6">
            <w:pPr>
              <w:spacing w:before="120" w:after="120"/>
              <w:rPr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von</w:t>
            </w:r>
            <w:r w:rsidRPr="00323965">
              <w:rPr>
                <w:sz w:val="18"/>
                <w:szCs w:val="18"/>
              </w:rPr>
              <w:t xml:space="preserve">: </w:t>
            </w:r>
            <w:r w:rsidR="006A6D5C" w:rsidRPr="003239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6D5C" w:rsidRPr="00323965">
              <w:rPr>
                <w:sz w:val="18"/>
                <w:szCs w:val="18"/>
              </w:rPr>
              <w:instrText xml:space="preserve"> FORMTEXT </w:instrText>
            </w:r>
            <w:r w:rsidR="006A6D5C" w:rsidRPr="00323965">
              <w:rPr>
                <w:sz w:val="18"/>
                <w:szCs w:val="18"/>
              </w:rPr>
            </w:r>
            <w:r w:rsidR="006A6D5C" w:rsidRPr="00323965">
              <w:rPr>
                <w:sz w:val="18"/>
                <w:szCs w:val="18"/>
              </w:rPr>
              <w:fldChar w:fldCharType="separate"/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noProof/>
                <w:sz w:val="18"/>
                <w:szCs w:val="18"/>
              </w:rPr>
              <w:t> </w:t>
            </w:r>
            <w:r w:rsidR="006A6D5C" w:rsidRPr="00323965">
              <w:rPr>
                <w:sz w:val="18"/>
                <w:szCs w:val="18"/>
              </w:rPr>
              <w:fldChar w:fldCharType="end"/>
            </w:r>
            <w:r w:rsidR="006A6D5C" w:rsidRPr="00323965">
              <w:rPr>
                <w:b/>
                <w:sz w:val="18"/>
                <w:szCs w:val="18"/>
              </w:rPr>
              <w:t xml:space="preserve">   </w:t>
            </w:r>
          </w:p>
        </w:tc>
      </w:tr>
    </w:tbl>
    <w:p w:rsidR="00D304F0" w:rsidRPr="00323965" w:rsidRDefault="00D304F0" w:rsidP="00DA48B1">
      <w:pPr>
        <w:rPr>
          <w:sz w:val="18"/>
          <w:szCs w:val="18"/>
        </w:rPr>
      </w:pPr>
    </w:p>
    <w:p w:rsidR="001654DC" w:rsidRPr="00323965" w:rsidRDefault="001654DC" w:rsidP="00783109">
      <w:pPr>
        <w:spacing w:before="120" w:after="120"/>
        <w:rPr>
          <w:b/>
          <w:sz w:val="18"/>
          <w:szCs w:val="18"/>
        </w:rPr>
      </w:pPr>
    </w:p>
    <w:p w:rsidR="00884761" w:rsidRPr="00323965" w:rsidRDefault="00884761" w:rsidP="00884761">
      <w:pPr>
        <w:rPr>
          <w:sz w:val="18"/>
          <w:szCs w:val="18"/>
        </w:rPr>
      </w:pPr>
    </w:p>
    <w:p w:rsidR="00884761" w:rsidRPr="00323965" w:rsidRDefault="00884761" w:rsidP="00884761">
      <w:pPr>
        <w:rPr>
          <w:sz w:val="18"/>
          <w:szCs w:val="18"/>
        </w:rPr>
      </w:pPr>
    </w:p>
    <w:p w:rsidR="00884761" w:rsidRPr="00323965" w:rsidRDefault="00884761" w:rsidP="00783109">
      <w:pPr>
        <w:spacing w:before="120" w:after="120"/>
        <w:rPr>
          <w:b/>
          <w:sz w:val="18"/>
          <w:szCs w:val="18"/>
        </w:rPr>
      </w:pPr>
    </w:p>
    <w:sectPr w:rsidR="00884761" w:rsidRPr="00323965" w:rsidSect="00AF4DF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60" w:rsidRDefault="00553A60" w:rsidP="00D46B30">
      <w:r>
        <w:separator/>
      </w:r>
    </w:p>
  </w:endnote>
  <w:endnote w:type="continuationSeparator" w:id="0">
    <w:p w:rsidR="00553A60" w:rsidRDefault="00553A60" w:rsidP="00D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13" w:rsidRDefault="003D0E13" w:rsidP="003D0E13">
    <w:pPr>
      <w:rPr>
        <w:rFonts w:ascii="Times New Roman" w:hAnsi="Times New Roman"/>
        <w:bCs/>
        <w:color w:val="808080"/>
        <w:sz w:val="20"/>
        <w:szCs w:val="20"/>
      </w:rPr>
    </w:pPr>
    <w:r>
      <w:rPr>
        <w:rFonts w:ascii="Times New Roman" w:hAnsi="Times New Roman"/>
        <w:bCs/>
        <w:color w:val="808080"/>
        <w:sz w:val="20"/>
        <w:szCs w:val="20"/>
      </w:rPr>
      <w:t>© LUPUS Institut für Wolfsmonitoring und –</w:t>
    </w:r>
    <w:proofErr w:type="spellStart"/>
    <w:r>
      <w:rPr>
        <w:rFonts w:ascii="Times New Roman" w:hAnsi="Times New Roman"/>
        <w:bCs/>
        <w:color w:val="808080"/>
        <w:sz w:val="20"/>
        <w:szCs w:val="20"/>
      </w:rPr>
      <w:t>forschung</w:t>
    </w:r>
    <w:proofErr w:type="spellEnd"/>
    <w:r>
      <w:rPr>
        <w:rFonts w:ascii="Times New Roman" w:hAnsi="Times New Roman"/>
        <w:bCs/>
        <w:color w:val="808080"/>
        <w:sz w:val="20"/>
        <w:szCs w:val="20"/>
      </w:rPr>
      <w:t xml:space="preserve"> in Deutschland</w:t>
    </w:r>
  </w:p>
  <w:p w:rsidR="00D4555F" w:rsidRPr="00A43D0E" w:rsidRDefault="003D0E13" w:rsidP="00A43D0E">
    <w:pPr>
      <w:tabs>
        <w:tab w:val="left" w:pos="-1150"/>
      </w:tabs>
      <w:ind w:right="-70"/>
      <w:rPr>
        <w:rFonts w:ascii="Times New Roman" w:hAnsi="Times New Roman"/>
        <w:bCs/>
        <w:color w:val="808080"/>
        <w:sz w:val="20"/>
        <w:szCs w:val="20"/>
      </w:rPr>
    </w:pPr>
    <w:r w:rsidRPr="006C1D59">
      <w:rPr>
        <w:rFonts w:ascii="Times New Roman" w:hAnsi="Times New Roman"/>
        <w:bCs/>
        <w:color w:val="808080"/>
        <w:sz w:val="20"/>
        <w:szCs w:val="20"/>
      </w:rPr>
      <w:t>Dorfaue 9, D-02979 Spreewitz, Tel: +49 (035727) 577 62,</w:t>
    </w:r>
    <w:r w:rsidR="00861B5D">
      <w:rPr>
        <w:rFonts w:ascii="Times New Roman" w:hAnsi="Times New Roman"/>
        <w:bCs/>
        <w:color w:val="808080"/>
        <w:sz w:val="20"/>
        <w:szCs w:val="20"/>
      </w:rPr>
      <w:t xml:space="preserve"> </w:t>
    </w:r>
    <w:r w:rsidRPr="006C1D59">
      <w:rPr>
        <w:rFonts w:ascii="Times New Roman" w:hAnsi="Times New Roman"/>
        <w:bCs/>
        <w:color w:val="808080"/>
        <w:sz w:val="20"/>
        <w:szCs w:val="20"/>
      </w:rPr>
      <w:t xml:space="preserve">Email: </w:t>
    </w:r>
    <w:hyperlink r:id="rId1" w:history="1">
      <w:r w:rsidRPr="006C1D59">
        <w:rPr>
          <w:rFonts w:ascii="Times New Roman" w:hAnsi="Times New Roman"/>
          <w:bCs/>
          <w:color w:val="808080"/>
          <w:sz w:val="20"/>
          <w:szCs w:val="20"/>
        </w:rPr>
        <w:t>kontakt@lupus-institu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60" w:rsidRDefault="00553A60" w:rsidP="00D46B30">
      <w:r>
        <w:separator/>
      </w:r>
    </w:p>
  </w:footnote>
  <w:footnote w:type="continuationSeparator" w:id="0">
    <w:p w:rsidR="00553A60" w:rsidRDefault="00553A60" w:rsidP="00D4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F0" w:rsidRDefault="00D304F0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3B0F41">
      <w:rPr>
        <w:rFonts w:ascii="Arial" w:hAnsi="Arial" w:cs="Arial"/>
        <w:b/>
        <w:color w:val="7F7F7F"/>
        <w:sz w:val="28"/>
        <w:szCs w:val="28"/>
      </w:rPr>
      <w:t xml:space="preserve">Monitoring Wolf </w:t>
    </w:r>
    <w:r w:rsidR="00CB7D39">
      <w:rPr>
        <w:rFonts w:ascii="Arial" w:hAnsi="Arial" w:cs="Arial"/>
        <w:b/>
        <w:color w:val="7F7F7F"/>
        <w:sz w:val="28"/>
        <w:szCs w:val="28"/>
      </w:rPr>
      <w:t>–</w:t>
    </w:r>
    <w:r w:rsidRPr="003B0F41">
      <w:rPr>
        <w:rFonts w:ascii="Arial" w:hAnsi="Arial" w:cs="Arial"/>
        <w:b/>
        <w:color w:val="7F7F7F"/>
        <w:sz w:val="28"/>
        <w:szCs w:val="28"/>
      </w:rPr>
      <w:t xml:space="preserve"> </w:t>
    </w:r>
    <w:r w:rsidR="00CB7D39">
      <w:rPr>
        <w:rFonts w:ascii="Arial" w:hAnsi="Arial" w:cs="Arial"/>
        <w:b/>
        <w:color w:val="7F7F7F"/>
        <w:sz w:val="28"/>
        <w:szCs w:val="28"/>
      </w:rPr>
      <w:t xml:space="preserve">Sonstiges </w:t>
    </w:r>
    <w:r w:rsidR="00CB7D39" w:rsidRPr="00CB7D39">
      <w:rPr>
        <w:rFonts w:ascii="Arial" w:hAnsi="Arial" w:cs="Arial"/>
        <w:b/>
        <w:color w:val="7F7F7F"/>
        <w:szCs w:val="20"/>
      </w:rPr>
      <w:t>(z</w:t>
    </w:r>
    <w:r w:rsidR="003A2A94">
      <w:rPr>
        <w:rFonts w:ascii="Arial" w:hAnsi="Arial" w:cs="Arial"/>
        <w:b/>
        <w:color w:val="7F7F7F"/>
        <w:szCs w:val="20"/>
      </w:rPr>
      <w:t>ur genetischen Analyse</w:t>
    </w:r>
    <w:r w:rsidR="00CB7D39" w:rsidRPr="00CB7D39">
      <w:rPr>
        <w:rFonts w:ascii="Arial" w:hAnsi="Arial" w:cs="Arial"/>
        <w:b/>
        <w:color w:val="7F7F7F"/>
        <w:szCs w:val="20"/>
      </w:rPr>
      <w:t xml:space="preserve">) </w:t>
    </w:r>
  </w:p>
  <w:p w:rsidR="00D304F0" w:rsidRDefault="00D304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8C"/>
    <w:rsid w:val="00022FB9"/>
    <w:rsid w:val="000311D9"/>
    <w:rsid w:val="000639FB"/>
    <w:rsid w:val="00080035"/>
    <w:rsid w:val="0008028B"/>
    <w:rsid w:val="000A335A"/>
    <w:rsid w:val="000A456C"/>
    <w:rsid w:val="000B62BD"/>
    <w:rsid w:val="000C183D"/>
    <w:rsid w:val="000D0299"/>
    <w:rsid w:val="00103AEB"/>
    <w:rsid w:val="0013273C"/>
    <w:rsid w:val="00135247"/>
    <w:rsid w:val="00137C8F"/>
    <w:rsid w:val="00141104"/>
    <w:rsid w:val="001654DC"/>
    <w:rsid w:val="001669D7"/>
    <w:rsid w:val="00193D98"/>
    <w:rsid w:val="001A0871"/>
    <w:rsid w:val="001A2920"/>
    <w:rsid w:val="001B12A7"/>
    <w:rsid w:val="001C2479"/>
    <w:rsid w:val="001E17DE"/>
    <w:rsid w:val="001F23E3"/>
    <w:rsid w:val="001F249D"/>
    <w:rsid w:val="00226DCC"/>
    <w:rsid w:val="002346F6"/>
    <w:rsid w:val="00251F8C"/>
    <w:rsid w:val="0025296A"/>
    <w:rsid w:val="002A4AE6"/>
    <w:rsid w:val="002A762F"/>
    <w:rsid w:val="002B68FC"/>
    <w:rsid w:val="002B6F5B"/>
    <w:rsid w:val="002C6A3F"/>
    <w:rsid w:val="00302318"/>
    <w:rsid w:val="00323965"/>
    <w:rsid w:val="00330161"/>
    <w:rsid w:val="003367CB"/>
    <w:rsid w:val="00384DB3"/>
    <w:rsid w:val="0038596A"/>
    <w:rsid w:val="0039168B"/>
    <w:rsid w:val="003A2A94"/>
    <w:rsid w:val="003B097D"/>
    <w:rsid w:val="003B0F41"/>
    <w:rsid w:val="003B42FC"/>
    <w:rsid w:val="003B5216"/>
    <w:rsid w:val="003D0E13"/>
    <w:rsid w:val="004471B0"/>
    <w:rsid w:val="004644F1"/>
    <w:rsid w:val="00464688"/>
    <w:rsid w:val="00477860"/>
    <w:rsid w:val="00483B7C"/>
    <w:rsid w:val="00494915"/>
    <w:rsid w:val="004A2E22"/>
    <w:rsid w:val="004B5842"/>
    <w:rsid w:val="004F5AB4"/>
    <w:rsid w:val="004F6CDB"/>
    <w:rsid w:val="005248A3"/>
    <w:rsid w:val="0052529C"/>
    <w:rsid w:val="005333F3"/>
    <w:rsid w:val="00535C34"/>
    <w:rsid w:val="00553A60"/>
    <w:rsid w:val="0055584F"/>
    <w:rsid w:val="0057751B"/>
    <w:rsid w:val="005A2481"/>
    <w:rsid w:val="005C5774"/>
    <w:rsid w:val="00603AE4"/>
    <w:rsid w:val="00612B42"/>
    <w:rsid w:val="006257C7"/>
    <w:rsid w:val="0063027E"/>
    <w:rsid w:val="006302E7"/>
    <w:rsid w:val="00630FA4"/>
    <w:rsid w:val="0063765C"/>
    <w:rsid w:val="006A3ADB"/>
    <w:rsid w:val="006A6D5C"/>
    <w:rsid w:val="006D26A5"/>
    <w:rsid w:val="006F7AA9"/>
    <w:rsid w:val="007542E4"/>
    <w:rsid w:val="00776F29"/>
    <w:rsid w:val="00783109"/>
    <w:rsid w:val="007B0DD7"/>
    <w:rsid w:val="007B370A"/>
    <w:rsid w:val="007D3119"/>
    <w:rsid w:val="007E583D"/>
    <w:rsid w:val="00831A3D"/>
    <w:rsid w:val="008471F6"/>
    <w:rsid w:val="00861B5D"/>
    <w:rsid w:val="00884761"/>
    <w:rsid w:val="00894594"/>
    <w:rsid w:val="008963BC"/>
    <w:rsid w:val="008A20CA"/>
    <w:rsid w:val="008B4D27"/>
    <w:rsid w:val="008D47F4"/>
    <w:rsid w:val="008F394D"/>
    <w:rsid w:val="009015BC"/>
    <w:rsid w:val="009028E5"/>
    <w:rsid w:val="00913313"/>
    <w:rsid w:val="00920B0E"/>
    <w:rsid w:val="00923363"/>
    <w:rsid w:val="00941FB2"/>
    <w:rsid w:val="00944168"/>
    <w:rsid w:val="00947C59"/>
    <w:rsid w:val="00965BD0"/>
    <w:rsid w:val="009A1F06"/>
    <w:rsid w:val="009C03D2"/>
    <w:rsid w:val="009C69B2"/>
    <w:rsid w:val="009F0F2E"/>
    <w:rsid w:val="009F62D2"/>
    <w:rsid w:val="00A03F2E"/>
    <w:rsid w:val="00A073F8"/>
    <w:rsid w:val="00A1731F"/>
    <w:rsid w:val="00A257E7"/>
    <w:rsid w:val="00A2678A"/>
    <w:rsid w:val="00A43D0E"/>
    <w:rsid w:val="00A64842"/>
    <w:rsid w:val="00A6720D"/>
    <w:rsid w:val="00A70670"/>
    <w:rsid w:val="00A84725"/>
    <w:rsid w:val="00AC164C"/>
    <w:rsid w:val="00AD7D50"/>
    <w:rsid w:val="00AF4DF9"/>
    <w:rsid w:val="00AF50C3"/>
    <w:rsid w:val="00B42223"/>
    <w:rsid w:val="00B62874"/>
    <w:rsid w:val="00B667F4"/>
    <w:rsid w:val="00B74F64"/>
    <w:rsid w:val="00B924BB"/>
    <w:rsid w:val="00BA373B"/>
    <w:rsid w:val="00BF22EC"/>
    <w:rsid w:val="00BF5766"/>
    <w:rsid w:val="00C12610"/>
    <w:rsid w:val="00C45FB8"/>
    <w:rsid w:val="00C46629"/>
    <w:rsid w:val="00C627AB"/>
    <w:rsid w:val="00C656D0"/>
    <w:rsid w:val="00C90713"/>
    <w:rsid w:val="00C94E8C"/>
    <w:rsid w:val="00CB7D39"/>
    <w:rsid w:val="00CE3358"/>
    <w:rsid w:val="00D304F0"/>
    <w:rsid w:val="00D35E51"/>
    <w:rsid w:val="00D4555F"/>
    <w:rsid w:val="00D46B30"/>
    <w:rsid w:val="00D62534"/>
    <w:rsid w:val="00D62B19"/>
    <w:rsid w:val="00DA48B1"/>
    <w:rsid w:val="00DC1F9D"/>
    <w:rsid w:val="00DD322C"/>
    <w:rsid w:val="00DD59B9"/>
    <w:rsid w:val="00DF6F48"/>
    <w:rsid w:val="00E21566"/>
    <w:rsid w:val="00E2674F"/>
    <w:rsid w:val="00E3787A"/>
    <w:rsid w:val="00E401B5"/>
    <w:rsid w:val="00EA5718"/>
    <w:rsid w:val="00EB488A"/>
    <w:rsid w:val="00EC3496"/>
    <w:rsid w:val="00EC70FE"/>
    <w:rsid w:val="00EF305D"/>
    <w:rsid w:val="00EF4CFC"/>
    <w:rsid w:val="00F17DB9"/>
    <w:rsid w:val="00F21462"/>
    <w:rsid w:val="00F308C8"/>
    <w:rsid w:val="00F30DE1"/>
    <w:rsid w:val="00F41412"/>
    <w:rsid w:val="00F53246"/>
    <w:rsid w:val="00F602BE"/>
    <w:rsid w:val="00F8275F"/>
    <w:rsid w:val="00F85F95"/>
    <w:rsid w:val="00F85FEB"/>
    <w:rsid w:val="00FC3169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F8C"/>
    <w:rPr>
      <w:rFonts w:ascii="Verdana" w:eastAsia="Times New Roman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ellengitternetz"/>
    <w:basedOn w:val="NormaleTabelle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tzhaltertext">
    <w:name w:val="Placeholder Text"/>
    <w:uiPriority w:val="99"/>
    <w:semiHidden/>
    <w:rsid w:val="00A70670"/>
    <w:rPr>
      <w:color w:val="808080"/>
    </w:rPr>
  </w:style>
  <w:style w:type="character" w:styleId="Hyperlink">
    <w:name w:val="Hyperlink"/>
    <w:semiHidden/>
    <w:rsid w:val="00D4555F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7B3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70A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B370A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F2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3F2E"/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F8C"/>
    <w:rPr>
      <w:rFonts w:ascii="Verdana" w:eastAsia="Times New Roman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ellengitternetz"/>
    <w:basedOn w:val="NormaleTabelle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tzhaltertext">
    <w:name w:val="Placeholder Text"/>
    <w:uiPriority w:val="99"/>
    <w:semiHidden/>
    <w:rsid w:val="00A70670"/>
    <w:rPr>
      <w:color w:val="808080"/>
    </w:rPr>
  </w:style>
  <w:style w:type="character" w:styleId="Hyperlink">
    <w:name w:val="Hyperlink"/>
    <w:semiHidden/>
    <w:rsid w:val="00D4555F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7B3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70A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B370A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F2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3F2E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upus-instit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99A818-761D-46FD-B841-D39CC311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itoring Wolf - Heulen</vt:lpstr>
    </vt:vector>
  </TitlesOfParts>
  <Company>ZIT-BB</Company>
  <LinksUpToDate>false</LinksUpToDate>
  <CharactersWithSpaces>1880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kontakt@lupus-institu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Wolf - Heulen</dc:title>
  <dc:creator>Ilka Reinhardt</dc:creator>
  <cp:lastModifiedBy>Petrick, Siegfried</cp:lastModifiedBy>
  <cp:revision>2</cp:revision>
  <cp:lastPrinted>2013-02-27T16:24:00Z</cp:lastPrinted>
  <dcterms:created xsi:type="dcterms:W3CDTF">2020-03-20T10:35:00Z</dcterms:created>
  <dcterms:modified xsi:type="dcterms:W3CDTF">2020-03-20T10:35:00Z</dcterms:modified>
</cp:coreProperties>
</file>